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15D94036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4A81191B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55ACF135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66AE544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8E3C8FC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6583A85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06DED9A5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2E504AF6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95885CC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3411D96C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3BB3D166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C75064D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07FA66B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C2026D2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687E18DC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88C9034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53850464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1064094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7E835D8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026695A2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7F720E35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5597F99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4F1D4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02202B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3CEA72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9EF757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78FD3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697E5C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C57BEB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3D4D9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3D7BB6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63E4FA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F830B6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158E4F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55290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012F19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1CA1839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32351251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390C7176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2D699303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4639971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A65D4E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FA648D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945112F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B110F0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8E3B15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217FF18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72748ED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C984D0E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D0FD9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19E1652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8CB411A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81A7" w14:textId="77777777" w:rsidR="00BD1B6E" w:rsidRDefault="00BD1B6E" w:rsidP="00C50AB5">
      <w:r>
        <w:separator/>
      </w:r>
    </w:p>
  </w:endnote>
  <w:endnote w:type="continuationSeparator" w:id="0">
    <w:p w14:paraId="07D329B0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38D7" w14:textId="77777777" w:rsidR="00BD1B6E" w:rsidRDefault="00BD1B6E" w:rsidP="00C50AB5">
      <w:r>
        <w:separator/>
      </w:r>
    </w:p>
  </w:footnote>
  <w:footnote w:type="continuationSeparator" w:id="0">
    <w:p w14:paraId="615140FB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901D" w14:textId="77777777" w:rsidR="001246E7" w:rsidRPr="00250CE9" w:rsidRDefault="00320F42" w:rsidP="00250CE9">
    <w:pPr>
      <w:pStyle w:val="a6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220CE1AC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</w:t>
    </w:r>
    <w:r w:rsidR="009E6031">
      <w:rPr>
        <w:rFonts w:hint="eastAsia"/>
        <w:sz w:val="20"/>
        <w:szCs w:val="20"/>
      </w:rPr>
      <w:t>MS</w:t>
    </w:r>
    <w:r>
      <w:rPr>
        <w:rFonts w:hint="eastAsia"/>
        <w:sz w:val="20"/>
        <w:szCs w:val="20"/>
      </w:rPr>
      <w:t>明朝体</w:t>
    </w:r>
    <w:r w:rsidR="00FD55F6" w:rsidRPr="00250CE9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6A85"/>
    <w:rsid w:val="00074B70"/>
    <w:rsid w:val="000D4B6E"/>
    <w:rsid w:val="001246E7"/>
    <w:rsid w:val="0015509F"/>
    <w:rsid w:val="001660DD"/>
    <w:rsid w:val="001953E8"/>
    <w:rsid w:val="001C08A2"/>
    <w:rsid w:val="00250CE9"/>
    <w:rsid w:val="00261203"/>
    <w:rsid w:val="00266AB4"/>
    <w:rsid w:val="002A05A5"/>
    <w:rsid w:val="002B191B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E3793"/>
    <w:rsid w:val="004E427E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12A8"/>
    <w:rsid w:val="009E6031"/>
    <w:rsid w:val="00A03E5B"/>
    <w:rsid w:val="00A140A6"/>
    <w:rsid w:val="00A56C30"/>
    <w:rsid w:val="00A76328"/>
    <w:rsid w:val="00A820FD"/>
    <w:rsid w:val="00AC0CC9"/>
    <w:rsid w:val="00AE2F6C"/>
    <w:rsid w:val="00B13FA2"/>
    <w:rsid w:val="00B47B63"/>
    <w:rsid w:val="00B6420B"/>
    <w:rsid w:val="00B843D8"/>
    <w:rsid w:val="00BD1B6E"/>
    <w:rsid w:val="00C037F4"/>
    <w:rsid w:val="00C10D2F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44ABE"/>
    <w:rsid w:val="00D6395B"/>
    <w:rsid w:val="00D86997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文彦 濱川</cp:lastModifiedBy>
  <cp:revision>2</cp:revision>
  <cp:lastPrinted>2020-11-13T04:51:00Z</cp:lastPrinted>
  <dcterms:created xsi:type="dcterms:W3CDTF">2025-01-29T21:27:00Z</dcterms:created>
  <dcterms:modified xsi:type="dcterms:W3CDTF">2025-01-29T21:27:00Z</dcterms:modified>
</cp:coreProperties>
</file>